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546DFE" w:rsidRDefault="00546DFE">
      <w:r>
        <w:t>A transaction 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46DFE" w:rsidTr="00546DFE">
        <w:tc>
          <w:tcPr>
            <w:tcW w:w="3192" w:type="dxa"/>
          </w:tcPr>
          <w:p w:rsidR="00546DFE" w:rsidRDefault="0007307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3192" w:type="dxa"/>
          </w:tcPr>
          <w:p w:rsidR="00546DFE" w:rsidRDefault="0007307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tems</w:t>
            </w:r>
          </w:p>
        </w:tc>
        <w:tc>
          <w:tcPr>
            <w:tcW w:w="3192" w:type="dxa"/>
          </w:tcPr>
          <w:p w:rsidR="00546DFE" w:rsidRDefault="0007307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ordered frequent items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546DFE" w:rsidRPr="005B7362" w:rsidRDefault="005B7362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, c, g, f</w:t>
            </w:r>
          </w:p>
        </w:tc>
        <w:tc>
          <w:tcPr>
            <w:tcW w:w="3192" w:type="dxa"/>
          </w:tcPr>
          <w:p w:rsidR="00546DFE" w:rsidRDefault="006A55FE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5B7362">
              <w:rPr>
                <w:rFonts w:ascii="Times New Roman" w:hAnsi="Times New Roman" w:cs="Times New Roman"/>
                <w:sz w:val="26"/>
                <w:szCs w:val="26"/>
              </w:rPr>
              <w:t>, 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a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EA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546DFE" w:rsidRDefault="00FA5378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, a, c, b</w:t>
            </w:r>
          </w:p>
        </w:tc>
        <w:tc>
          <w:tcPr>
            <w:tcW w:w="3192" w:type="dxa"/>
          </w:tcPr>
          <w:p w:rsidR="00546DFE" w:rsidRDefault="00236243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, c, e, a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B3EA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546DFE" w:rsidRDefault="00A558A6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3036DB">
              <w:rPr>
                <w:rFonts w:ascii="Times New Roman" w:hAnsi="Times New Roman" w:cs="Times New Roman"/>
                <w:sz w:val="26"/>
                <w:szCs w:val="26"/>
              </w:rPr>
              <w:t>, c, b, i</w:t>
            </w:r>
          </w:p>
        </w:tc>
        <w:tc>
          <w:tcPr>
            <w:tcW w:w="3192" w:type="dxa"/>
          </w:tcPr>
          <w:p w:rsidR="00546DFE" w:rsidRDefault="008F1F20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, c, e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B43378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546DFE" w:rsidRPr="005B7362" w:rsidRDefault="00CD446A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5B7362">
              <w:rPr>
                <w:rFonts w:ascii="Times New Roman" w:hAnsi="Times New Roman" w:cs="Times New Roman"/>
                <w:sz w:val="26"/>
                <w:szCs w:val="26"/>
              </w:rPr>
              <w:t>, f</w:t>
            </w:r>
            <w:r w:rsidR="004A03AA">
              <w:rPr>
                <w:rFonts w:ascii="Times New Roman" w:hAnsi="Times New Roman" w:cs="Times New Roman"/>
                <w:sz w:val="26"/>
                <w:szCs w:val="26"/>
              </w:rPr>
              <w:t>, h</w:t>
            </w:r>
          </w:p>
        </w:tc>
        <w:tc>
          <w:tcPr>
            <w:tcW w:w="3192" w:type="dxa"/>
          </w:tcPr>
          <w:p w:rsidR="00546DFE" w:rsidRDefault="00D946A6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5B7362">
              <w:rPr>
                <w:rFonts w:ascii="Times New Roman" w:hAnsi="Times New Roman" w:cs="Times New Roman"/>
                <w:sz w:val="26"/>
                <w:szCs w:val="26"/>
              </w:rPr>
              <w:t>, f</w:t>
            </w:r>
          </w:p>
        </w:tc>
      </w:tr>
      <w:tr w:rsidR="00546DFE" w:rsidTr="00546DFE">
        <w:tc>
          <w:tcPr>
            <w:tcW w:w="3192" w:type="dxa"/>
          </w:tcPr>
          <w:p w:rsidR="00546DFE" w:rsidRPr="00CB3EAD" w:rsidRDefault="00CB3EAD" w:rsidP="00D73E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546DFE" w:rsidRDefault="008C7716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542389">
              <w:rPr>
                <w:rFonts w:ascii="Times New Roman" w:hAnsi="Times New Roman" w:cs="Times New Roman"/>
                <w:sz w:val="26"/>
                <w:szCs w:val="26"/>
              </w:rPr>
              <w:t>, f, e, c, d</w:t>
            </w:r>
          </w:p>
        </w:tc>
        <w:tc>
          <w:tcPr>
            <w:tcW w:w="3192" w:type="dxa"/>
          </w:tcPr>
          <w:p w:rsidR="00546DFE" w:rsidRDefault="00686262" w:rsidP="00D73E27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, c, e</w:t>
            </w:r>
            <w:r w:rsidR="005B7362">
              <w:rPr>
                <w:rFonts w:ascii="Times New Roman" w:hAnsi="Times New Roman" w:cs="Times New Roman"/>
                <w:sz w:val="26"/>
                <w:szCs w:val="26"/>
              </w:rPr>
              <w:t>, f</w:t>
            </w:r>
          </w:p>
        </w:tc>
      </w:tr>
    </w:tbl>
    <w:p w:rsidR="00D15A60" w:rsidRDefault="00D15A60" w:rsidP="00635EB8">
      <w:pPr>
        <w:rPr>
          <w:rFonts w:ascii="Times New Roman" w:hAnsi="Times New Roman" w:cs="Times New Roman"/>
          <w:b/>
          <w:sz w:val="26"/>
          <w:szCs w:val="26"/>
        </w:rPr>
      </w:pPr>
    </w:p>
    <w:p w:rsidR="002E4B52" w:rsidRDefault="002E4B52" w:rsidP="00635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support: 40%</w:t>
      </w:r>
    </w:p>
    <w:p w:rsidR="00D31DF4" w:rsidRDefault="009858D2" w:rsidP="00635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(0,4 </w:t>
      </w:r>
      <w:r w:rsidR="00BF5434">
        <w:rPr>
          <w:rFonts w:ascii="Times New Roman" w:hAnsi="Times New Roman" w:cs="Times New Roman"/>
          <w:sz w:val="26"/>
          <w:szCs w:val="26"/>
        </w:rPr>
        <w:t>* 5</w:t>
      </w:r>
      <w:r>
        <w:rPr>
          <w:rFonts w:ascii="Times New Roman" w:hAnsi="Times New Roman" w:cs="Times New Roman"/>
          <w:sz w:val="26"/>
          <w:szCs w:val="26"/>
        </w:rPr>
        <w:t>) =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E5A21" w:rsidTr="004E5A21">
        <w:tc>
          <w:tcPr>
            <w:tcW w:w="4788" w:type="dxa"/>
          </w:tcPr>
          <w:p w:rsidR="004E5A21" w:rsidRDefault="004E5A21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TEM</w:t>
            </w:r>
          </w:p>
        </w:tc>
        <w:tc>
          <w:tcPr>
            <w:tcW w:w="4788" w:type="dxa"/>
          </w:tcPr>
          <w:p w:rsidR="004E5A21" w:rsidRDefault="00050256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ORT COUNT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</w:tc>
        <w:tc>
          <w:tcPr>
            <w:tcW w:w="4788" w:type="dxa"/>
          </w:tcPr>
          <w:p w:rsidR="004E5A21" w:rsidRDefault="005E2887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4788" w:type="dxa"/>
          </w:tcPr>
          <w:p w:rsidR="004E5A21" w:rsidRDefault="00676D29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4788" w:type="dxa"/>
          </w:tcPr>
          <w:p w:rsidR="004E5A21" w:rsidRDefault="00D67418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</w:t>
            </w:r>
          </w:p>
        </w:tc>
        <w:tc>
          <w:tcPr>
            <w:tcW w:w="4788" w:type="dxa"/>
          </w:tcPr>
          <w:p w:rsidR="004E5A21" w:rsidRDefault="00D67418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</w:t>
            </w:r>
          </w:p>
        </w:tc>
        <w:tc>
          <w:tcPr>
            <w:tcW w:w="4788" w:type="dxa"/>
          </w:tcPr>
          <w:p w:rsidR="004E5A21" w:rsidRDefault="00F06C4E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4E5A21" w:rsidTr="004E5A21">
        <w:tc>
          <w:tcPr>
            <w:tcW w:w="4788" w:type="dxa"/>
          </w:tcPr>
          <w:p w:rsidR="004E5A21" w:rsidRDefault="001059F3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  <w:tc>
          <w:tcPr>
            <w:tcW w:w="4788" w:type="dxa"/>
          </w:tcPr>
          <w:p w:rsidR="004E5A21" w:rsidRDefault="004440A8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3CF1" w:rsidTr="004E5A21">
        <w:tc>
          <w:tcPr>
            <w:tcW w:w="4788" w:type="dxa"/>
          </w:tcPr>
          <w:p w:rsidR="00153CF1" w:rsidRDefault="00C114F8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</w:t>
            </w:r>
          </w:p>
        </w:tc>
        <w:tc>
          <w:tcPr>
            <w:tcW w:w="4788" w:type="dxa"/>
          </w:tcPr>
          <w:p w:rsidR="00153CF1" w:rsidRDefault="009739CB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153CF1" w:rsidTr="004E5A21">
        <w:tc>
          <w:tcPr>
            <w:tcW w:w="4788" w:type="dxa"/>
          </w:tcPr>
          <w:p w:rsidR="00153CF1" w:rsidRDefault="00C114F8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</w:t>
            </w:r>
          </w:p>
        </w:tc>
        <w:tc>
          <w:tcPr>
            <w:tcW w:w="4788" w:type="dxa"/>
          </w:tcPr>
          <w:p w:rsidR="00153CF1" w:rsidRDefault="00092F1C" w:rsidP="00635EB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4E5A21" w:rsidRDefault="004E5A21" w:rsidP="00635EB8">
      <w:pPr>
        <w:rPr>
          <w:rFonts w:ascii="Times New Roman" w:hAnsi="Times New Roman" w:cs="Times New Roman"/>
          <w:sz w:val="26"/>
          <w:szCs w:val="26"/>
        </w:rPr>
      </w:pPr>
    </w:p>
    <w:p w:rsidR="00033C5D" w:rsidRPr="002E4B52" w:rsidRDefault="00033C5D" w:rsidP="00635EB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1= {b,c,e,f</w:t>
      </w:r>
      <w:r w:rsidR="00871298">
        <w:rPr>
          <w:rFonts w:ascii="Times New Roman" w:hAnsi="Times New Roman" w:cs="Times New Roman"/>
          <w:sz w:val="26"/>
          <w:szCs w:val="26"/>
        </w:rPr>
        <w:t>,a</w:t>
      </w:r>
      <w:r>
        <w:rPr>
          <w:rFonts w:ascii="Times New Roman" w:hAnsi="Times New Roman" w:cs="Times New Roman"/>
          <w:sz w:val="26"/>
          <w:szCs w:val="26"/>
        </w:rPr>
        <w:t>}</w:t>
      </w:r>
    </w:p>
    <w:p w:rsidR="0008133C" w:rsidRPr="0008133C" w:rsidRDefault="0008133C" w:rsidP="00D73E27">
      <w:pPr>
        <w:ind w:firstLine="720"/>
        <w:rPr>
          <w:rFonts w:ascii="Times New Roman" w:hAnsi="Times New Roman" w:cs="Times New Roman"/>
          <w:b/>
          <w:sz w:val="26"/>
          <w:szCs w:val="26"/>
        </w:rPr>
      </w:pPr>
      <w:r w:rsidRPr="0008133C">
        <w:rPr>
          <w:rFonts w:ascii="Times New Roman" w:hAnsi="Times New Roman" w:cs="Times New Roman"/>
          <w:b/>
          <w:sz w:val="26"/>
          <w:szCs w:val="26"/>
        </w:rPr>
        <w:t>PPC-tree</w:t>
      </w:r>
    </w:p>
    <w:p w:rsidR="0008133C" w:rsidRDefault="007E35A7" w:rsidP="00D73E2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7E35A7">
        <w:rPr>
          <w:rFonts w:ascii="Times New Roman" w:hAnsi="Times New Roman" w:cs="Times New Roman"/>
          <w:b/>
          <w:sz w:val="26"/>
          <w:szCs w:val="26"/>
        </w:rPr>
        <w:t>PP-code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>each node of PPC-tree is a PP-code</w:t>
      </w:r>
    </w:p>
    <w:p w:rsidR="009B1791" w:rsidRDefault="00071A4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-list:</w:t>
      </w:r>
      <w:r>
        <w:rPr>
          <w:rFonts w:ascii="Times New Roman" w:hAnsi="Times New Roman" w:cs="Times New Roman"/>
          <w:sz w:val="26"/>
          <w:szCs w:val="26"/>
        </w:rPr>
        <w:t xml:space="preserve"> a sequence of all the PP-codes of nodes </w:t>
      </w:r>
      <w:r w:rsidR="00383BCD">
        <w:rPr>
          <w:rFonts w:ascii="Times New Roman" w:hAnsi="Times New Roman" w:cs="Times New Roman"/>
          <w:sz w:val="26"/>
          <w:szCs w:val="26"/>
        </w:rPr>
        <w:t>registering the item in the</w:t>
      </w:r>
      <w:r w:rsidR="00721C74">
        <w:rPr>
          <w:rFonts w:ascii="Times New Roman" w:hAnsi="Times New Roman" w:cs="Times New Roman"/>
          <w:sz w:val="26"/>
          <w:szCs w:val="26"/>
        </w:rPr>
        <w:t xml:space="preserve"> </w:t>
      </w:r>
      <w:r w:rsidR="00383BCD">
        <w:rPr>
          <w:rFonts w:ascii="Times New Roman" w:hAnsi="Times New Roman" w:cs="Times New Roman"/>
          <w:sz w:val="26"/>
          <w:szCs w:val="26"/>
        </w:rPr>
        <w:t>PPC-</w:t>
      </w:r>
      <w:r>
        <w:rPr>
          <w:rFonts w:ascii="Times New Roman" w:hAnsi="Times New Roman" w:cs="Times New Roman"/>
          <w:sz w:val="26"/>
          <w:szCs w:val="26"/>
        </w:rPr>
        <w:t>tree.</w:t>
      </w:r>
      <w:r w:rsidR="00E12868" w:rsidRPr="00E12868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bookmarkStart w:id="0" w:name="_GoBack"/>
      <w:r w:rsidR="00E1286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A3F4446" wp14:editId="082AF552">
            <wp:extent cx="3657600" cy="2333625"/>
            <wp:effectExtent l="0" t="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7E6C4D" w:rsidRDefault="007E6C4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BD6EC1" w:rsidRDefault="00BD6EC1">
      <w:pPr>
        <w:rPr>
          <w:rFonts w:ascii="Times New Roman" w:hAnsi="Times New Roman" w:cs="Times New Roman"/>
          <w:sz w:val="26"/>
          <w:szCs w:val="26"/>
        </w:rPr>
      </w:pPr>
    </w:p>
    <w:p w:rsidR="00BD6EC1" w:rsidRPr="00071A42" w:rsidRDefault="00BD6EC1">
      <w:pPr>
        <w:rPr>
          <w:rFonts w:ascii="Times New Roman" w:hAnsi="Times New Roman" w:cs="Times New Roman"/>
          <w:sz w:val="26"/>
          <w:szCs w:val="26"/>
        </w:rPr>
      </w:pPr>
    </w:p>
    <w:p w:rsidR="0016537D" w:rsidRDefault="00165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The N-list of frequent items in Example 1:</w:t>
      </w:r>
    </w:p>
    <w:p w:rsidR="0016537D" w:rsidRDefault="0016537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E6837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4F708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4,8):4&gt;</w:t>
      </w:r>
    </w:p>
    <w:p w:rsidR="006E6837" w:rsidRDefault="006E68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FA5CE1">
        <w:rPr>
          <w:rFonts w:ascii="Times New Roman" w:hAnsi="Times New Roman" w:cs="Times New Roman"/>
          <w:sz w:val="26"/>
          <w:szCs w:val="26"/>
        </w:rPr>
        <w:t>1,2</w:t>
      </w:r>
      <w:r>
        <w:rPr>
          <w:rFonts w:ascii="Times New Roman" w:hAnsi="Times New Roman" w:cs="Times New Roman"/>
          <w:sz w:val="26"/>
          <w:szCs w:val="26"/>
        </w:rPr>
        <w:t>)</w:t>
      </w:r>
      <w:r w:rsidR="00FA5CE1">
        <w:rPr>
          <w:rFonts w:ascii="Times New Roman" w:hAnsi="Times New Roman" w:cs="Times New Roman"/>
          <w:sz w:val="26"/>
          <w:szCs w:val="26"/>
        </w:rPr>
        <w:t>:1</w:t>
      </w:r>
      <w:r>
        <w:rPr>
          <w:rFonts w:ascii="Times New Roman" w:hAnsi="Times New Roman" w:cs="Times New Roman"/>
          <w:sz w:val="26"/>
          <w:szCs w:val="26"/>
        </w:rPr>
        <w:t>&gt;</w:t>
      </w:r>
      <w:r w:rsidR="00FA5CE1">
        <w:rPr>
          <w:rFonts w:ascii="Times New Roman" w:hAnsi="Times New Roman" w:cs="Times New Roman"/>
          <w:sz w:val="26"/>
          <w:szCs w:val="26"/>
        </w:rPr>
        <w:t xml:space="preserve"> --</w:t>
      </w:r>
      <w:r w:rsidR="00271EBF">
        <w:rPr>
          <w:rFonts w:ascii="Times New Roman" w:hAnsi="Times New Roman" w:cs="Times New Roman"/>
          <w:sz w:val="26"/>
          <w:szCs w:val="26"/>
        </w:rPr>
        <w:t>-</w:t>
      </w:r>
      <w:r w:rsidR="00FA5CE1">
        <w:rPr>
          <w:rFonts w:ascii="Times New Roman" w:hAnsi="Times New Roman" w:cs="Times New Roman"/>
          <w:sz w:val="26"/>
          <w:szCs w:val="26"/>
        </w:rPr>
        <w:t xml:space="preserve"> &lt;</w:t>
      </w:r>
      <w:r w:rsidR="00E37D77">
        <w:rPr>
          <w:rFonts w:ascii="Times New Roman" w:hAnsi="Times New Roman" w:cs="Times New Roman"/>
          <w:sz w:val="26"/>
          <w:szCs w:val="26"/>
        </w:rPr>
        <w:t xml:space="preserve"> </w:t>
      </w:r>
      <w:r w:rsidR="00FA5CE1">
        <w:rPr>
          <w:rFonts w:ascii="Times New Roman" w:hAnsi="Times New Roman" w:cs="Times New Roman"/>
          <w:sz w:val="26"/>
          <w:szCs w:val="26"/>
        </w:rPr>
        <w:t>(5,6):3&gt;</w:t>
      </w:r>
    </w:p>
    <w:p w:rsidR="00615413" w:rsidRDefault="00615413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645556">
        <w:rPr>
          <w:rFonts w:ascii="Times New Roman" w:hAnsi="Times New Roman" w:cs="Times New Roman"/>
          <w:sz w:val="26"/>
          <w:szCs w:val="26"/>
        </w:rPr>
        <w:t>6,5</w:t>
      </w:r>
      <w:r>
        <w:rPr>
          <w:rFonts w:ascii="Times New Roman" w:hAnsi="Times New Roman" w:cs="Times New Roman"/>
          <w:sz w:val="26"/>
          <w:szCs w:val="26"/>
        </w:rPr>
        <w:t>)</w:t>
      </w:r>
      <w:r w:rsidR="00645556">
        <w:rPr>
          <w:rFonts w:ascii="Times New Roman" w:hAnsi="Times New Roman" w:cs="Times New Roman"/>
          <w:sz w:val="26"/>
          <w:szCs w:val="26"/>
        </w:rPr>
        <w:t>:3</w:t>
      </w:r>
      <w:r>
        <w:rPr>
          <w:rFonts w:ascii="Times New Roman" w:hAnsi="Times New Roman" w:cs="Times New Roman"/>
          <w:sz w:val="26"/>
          <w:szCs w:val="26"/>
        </w:rPr>
        <w:t>&gt;</w:t>
      </w:r>
    </w:p>
    <w:p w:rsidR="00615413" w:rsidRDefault="00615413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r w:rsidR="00563004">
        <w:rPr>
          <w:rFonts w:ascii="Times New Roman" w:hAnsi="Times New Roman" w:cs="Times New Roman"/>
          <w:sz w:val="26"/>
          <w:szCs w:val="26"/>
        </w:rPr>
        <w:t>2,1</w:t>
      </w:r>
      <w:r>
        <w:rPr>
          <w:rFonts w:ascii="Times New Roman" w:hAnsi="Times New Roman" w:cs="Times New Roman"/>
          <w:sz w:val="26"/>
          <w:szCs w:val="26"/>
        </w:rPr>
        <w:t>)</w:t>
      </w:r>
      <w:r w:rsidR="00563004">
        <w:rPr>
          <w:rFonts w:ascii="Times New Roman" w:hAnsi="Times New Roman" w:cs="Times New Roman"/>
          <w:sz w:val="26"/>
          <w:szCs w:val="26"/>
        </w:rPr>
        <w:t>:1</w:t>
      </w:r>
      <w:r>
        <w:rPr>
          <w:rFonts w:ascii="Times New Roman" w:hAnsi="Times New Roman" w:cs="Times New Roman"/>
          <w:sz w:val="26"/>
          <w:szCs w:val="26"/>
        </w:rPr>
        <w:t>&gt;</w:t>
      </w:r>
      <w:r w:rsidR="00E37D77">
        <w:rPr>
          <w:rFonts w:ascii="Times New Roman" w:hAnsi="Times New Roman" w:cs="Times New Roman"/>
          <w:sz w:val="26"/>
          <w:szCs w:val="26"/>
        </w:rPr>
        <w:t xml:space="preserve"> --</w:t>
      </w:r>
      <w:r w:rsidR="00271EBF">
        <w:rPr>
          <w:rFonts w:ascii="Times New Roman" w:hAnsi="Times New Roman" w:cs="Times New Roman"/>
          <w:sz w:val="26"/>
          <w:szCs w:val="26"/>
        </w:rPr>
        <w:t>-</w:t>
      </w:r>
      <w:r w:rsidR="00E37D77">
        <w:rPr>
          <w:rFonts w:ascii="Times New Roman" w:hAnsi="Times New Roman" w:cs="Times New Roman"/>
          <w:sz w:val="26"/>
          <w:szCs w:val="26"/>
        </w:rPr>
        <w:t xml:space="preserve"> &lt;</w:t>
      </w:r>
      <w:r w:rsidR="00A63207">
        <w:rPr>
          <w:rFonts w:ascii="Times New Roman" w:hAnsi="Times New Roman" w:cs="Times New Roman"/>
          <w:sz w:val="26"/>
          <w:szCs w:val="26"/>
        </w:rPr>
        <w:t xml:space="preserve"> (8,4):1</w:t>
      </w:r>
      <w:r w:rsidR="00E37D77">
        <w:rPr>
          <w:rFonts w:ascii="Times New Roman" w:hAnsi="Times New Roman" w:cs="Times New Roman"/>
          <w:sz w:val="26"/>
          <w:szCs w:val="26"/>
        </w:rPr>
        <w:t>&gt;</w:t>
      </w:r>
      <w:r w:rsidR="000D42BA">
        <w:rPr>
          <w:rFonts w:ascii="Times New Roman" w:hAnsi="Times New Roman" w:cs="Times New Roman"/>
          <w:sz w:val="26"/>
          <w:szCs w:val="26"/>
        </w:rPr>
        <w:t xml:space="preserve"> --</w:t>
      </w:r>
      <w:r w:rsidR="00271EBF">
        <w:rPr>
          <w:rFonts w:ascii="Times New Roman" w:hAnsi="Times New Roman" w:cs="Times New Roman"/>
          <w:sz w:val="26"/>
          <w:szCs w:val="26"/>
        </w:rPr>
        <w:t>-</w:t>
      </w:r>
      <w:r w:rsidR="000D42BA">
        <w:rPr>
          <w:rFonts w:ascii="Times New Roman" w:hAnsi="Times New Roman" w:cs="Times New Roman"/>
          <w:sz w:val="26"/>
          <w:szCs w:val="26"/>
        </w:rPr>
        <w:t xml:space="preserve"> &lt; (9,7):1&gt;</w:t>
      </w:r>
    </w:p>
    <w:p w:rsidR="00615413" w:rsidRDefault="00615413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D24272">
        <w:rPr>
          <w:rFonts w:ascii="Times New Roman" w:hAnsi="Times New Roman" w:cs="Times New Roman"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</w:t>
      </w:r>
      <w:r w:rsidR="00C9567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4,8):4&gt;</w:t>
      </w:r>
      <w:r w:rsidR="00271EBF">
        <w:rPr>
          <w:rFonts w:ascii="Times New Roman" w:hAnsi="Times New Roman" w:cs="Times New Roman"/>
          <w:sz w:val="26"/>
          <w:szCs w:val="26"/>
        </w:rPr>
        <w:t xml:space="preserve"> --- </w:t>
      </w:r>
      <w:r w:rsidR="00A26B62">
        <w:rPr>
          <w:rFonts w:ascii="Times New Roman" w:hAnsi="Times New Roman" w:cs="Times New Roman"/>
          <w:sz w:val="26"/>
          <w:szCs w:val="26"/>
        </w:rPr>
        <w:t>&lt; (7,3):1&gt;</w:t>
      </w:r>
    </w:p>
    <w:p w:rsidR="002A2CFB" w:rsidRDefault="002A2CFB" w:rsidP="00615413">
      <w:pPr>
        <w:rPr>
          <w:rFonts w:ascii="Times New Roman" w:hAnsi="Times New Roman" w:cs="Times New Roman"/>
          <w:sz w:val="26"/>
          <w:szCs w:val="26"/>
        </w:rPr>
      </w:pPr>
    </w:p>
    <w:p w:rsidR="00017BA7" w:rsidRDefault="00017BA7" w:rsidP="00615413">
      <w:pPr>
        <w:rPr>
          <w:rFonts w:ascii="Times New Roman" w:hAnsi="Times New Roman" w:cs="Times New Roman"/>
          <w:sz w:val="26"/>
          <w:szCs w:val="26"/>
        </w:rPr>
      </w:pPr>
    </w:p>
    <w:p w:rsidR="00017BA7" w:rsidRDefault="00017BA7" w:rsidP="00615413">
      <w:pPr>
        <w:rPr>
          <w:rFonts w:ascii="Times New Roman" w:hAnsi="Times New Roman" w:cs="Times New Roman"/>
          <w:sz w:val="26"/>
          <w:szCs w:val="26"/>
        </w:rPr>
      </w:pPr>
    </w:p>
    <w:p w:rsidR="00017BA7" w:rsidRDefault="00017BA7" w:rsidP="00615413">
      <w:pPr>
        <w:rPr>
          <w:rFonts w:ascii="Times New Roman" w:hAnsi="Times New Roman" w:cs="Times New Roman"/>
          <w:sz w:val="26"/>
          <w:szCs w:val="26"/>
        </w:rPr>
      </w:pPr>
    </w:p>
    <w:p w:rsidR="00492A4A" w:rsidRDefault="00492A4A" w:rsidP="00615413">
      <w:pPr>
        <w:rPr>
          <w:rFonts w:ascii="Times New Roman" w:hAnsi="Times New Roman" w:cs="Times New Roman"/>
          <w:sz w:val="26"/>
          <w:szCs w:val="26"/>
        </w:rPr>
      </w:pPr>
    </w:p>
    <w:p w:rsidR="006240AA" w:rsidRDefault="006240AA" w:rsidP="00624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 (4,8):4&gt;</w:t>
      </w:r>
    </w:p>
    <w:p w:rsidR="006240AA" w:rsidRDefault="006240AA" w:rsidP="00624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c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 (1,2):1&gt; --- &lt; (5,6):3&gt;</w:t>
      </w:r>
    </w:p>
    <w:p w:rsidR="006240AA" w:rsidRDefault="006240AA" w:rsidP="00624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e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 (6,5):3&gt;</w:t>
      </w:r>
    </w:p>
    <w:p w:rsidR="006240AA" w:rsidRDefault="006240AA" w:rsidP="00624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f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 (2,1):1&gt; --- &lt; (8,4):1&gt; --- &lt; (9,7):1&gt;</w:t>
      </w:r>
    </w:p>
    <w:p w:rsidR="006240AA" w:rsidRDefault="006240AA" w:rsidP="006240A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a </w:t>
      </w:r>
      <w:r w:rsidRPr="0016537D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ab/>
        <w:t>&lt; (4,8):4&gt; --- &lt; (7,3):1&gt;</w:t>
      </w:r>
    </w:p>
    <w:p w:rsidR="006240AA" w:rsidRDefault="006240AA" w:rsidP="00615413">
      <w:pPr>
        <w:rPr>
          <w:rFonts w:ascii="Times New Roman" w:hAnsi="Times New Roman" w:cs="Times New Roman"/>
          <w:sz w:val="26"/>
          <w:szCs w:val="26"/>
        </w:rPr>
      </w:pPr>
    </w:p>
    <w:p w:rsidR="002A2CFB" w:rsidRDefault="002A2CFB" w:rsidP="0061541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bf  </w:t>
      </w:r>
      <w:r w:rsidRPr="002A2CF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&lt; (4,8)</w:t>
      </w:r>
      <w:r w:rsidR="00842F7F">
        <w:rPr>
          <w:rFonts w:ascii="Times New Roman" w:hAnsi="Times New Roman" w:cs="Times New Roman"/>
          <w:sz w:val="26"/>
          <w:szCs w:val="26"/>
        </w:rPr>
        <w:t>:2</w:t>
      </w:r>
      <w:r>
        <w:rPr>
          <w:rFonts w:ascii="Times New Roman" w:hAnsi="Times New Roman" w:cs="Times New Roman"/>
          <w:sz w:val="26"/>
          <w:szCs w:val="26"/>
        </w:rPr>
        <w:t>&gt;</w:t>
      </w:r>
    </w:p>
    <w:p w:rsidR="00615413" w:rsidRDefault="00615413">
      <w:pPr>
        <w:rPr>
          <w:rFonts w:ascii="Times New Roman" w:hAnsi="Times New Roman" w:cs="Times New Roman"/>
          <w:sz w:val="26"/>
          <w:szCs w:val="26"/>
        </w:rPr>
      </w:pPr>
    </w:p>
    <w:p w:rsidR="00EA5E55" w:rsidRDefault="00EA5E5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PrePost</w:t>
      </w:r>
      <w:r w:rsidR="003D3EFE">
        <w:rPr>
          <w:rFonts w:ascii="Times New Roman" w:hAnsi="Times New Roman" w:cs="Times New Roman"/>
          <w:b/>
          <w:sz w:val="26"/>
          <w:szCs w:val="26"/>
        </w:rPr>
        <w:t xml:space="preserve"> algorithm</w:t>
      </w:r>
    </w:p>
    <w:p w:rsidR="005577D6" w:rsidRDefault="005577D6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struct</w:t>
      </w:r>
      <w:r w:rsidR="00277845">
        <w:rPr>
          <w:rFonts w:ascii="Times New Roman" w:hAnsi="Times New Roman" w:cs="Times New Roman"/>
          <w:sz w:val="26"/>
          <w:szCs w:val="26"/>
        </w:rPr>
        <w:t xml:space="preserve"> PPC-tree and identify all frequent 1-itemsets.</w:t>
      </w:r>
    </w:p>
    <w:p w:rsidR="0090018C" w:rsidRDefault="0090018C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sed on PPC-tree, construct the N-list of each frequent 1-itemset</w:t>
      </w:r>
      <w:r w:rsidR="00B453A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B453A4" w:rsidRDefault="00B453A4" w:rsidP="005577D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an PPC-tree to find all frequent 2-itemsets</w:t>
      </w:r>
      <w:r w:rsidR="00D129D2">
        <w:rPr>
          <w:rFonts w:ascii="Times New Roman" w:hAnsi="Times New Roman" w:cs="Times New Roman"/>
          <w:sz w:val="26"/>
          <w:szCs w:val="26"/>
        </w:rPr>
        <w:t>.</w:t>
      </w:r>
    </w:p>
    <w:p w:rsidR="003A21EE" w:rsidRPr="00D343CE" w:rsidRDefault="00D129D2" w:rsidP="00D343CE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ine all frequent k-itemsets.</w:t>
      </w:r>
    </w:p>
    <w:sectPr w:rsidR="003A21EE" w:rsidRPr="00D343CE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5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17BA7"/>
    <w:rsid w:val="00033C5D"/>
    <w:rsid w:val="00047AE8"/>
    <w:rsid w:val="00050256"/>
    <w:rsid w:val="00071A42"/>
    <w:rsid w:val="00072FE0"/>
    <w:rsid w:val="00073073"/>
    <w:rsid w:val="0008133C"/>
    <w:rsid w:val="00092F1C"/>
    <w:rsid w:val="000C59B7"/>
    <w:rsid w:val="000D42BA"/>
    <w:rsid w:val="001059F3"/>
    <w:rsid w:val="00120998"/>
    <w:rsid w:val="001226C4"/>
    <w:rsid w:val="00153CF1"/>
    <w:rsid w:val="0016537D"/>
    <w:rsid w:val="001A7F55"/>
    <w:rsid w:val="001D09A0"/>
    <w:rsid w:val="001D669C"/>
    <w:rsid w:val="00236243"/>
    <w:rsid w:val="00253329"/>
    <w:rsid w:val="00271EBF"/>
    <w:rsid w:val="00277845"/>
    <w:rsid w:val="00297E1D"/>
    <w:rsid w:val="002A2CFB"/>
    <w:rsid w:val="002E0257"/>
    <w:rsid w:val="002E4B52"/>
    <w:rsid w:val="003036DB"/>
    <w:rsid w:val="00324174"/>
    <w:rsid w:val="003364A2"/>
    <w:rsid w:val="00383BCD"/>
    <w:rsid w:val="00387460"/>
    <w:rsid w:val="003A21EE"/>
    <w:rsid w:val="003C6B69"/>
    <w:rsid w:val="003D1EE2"/>
    <w:rsid w:val="003D3EFE"/>
    <w:rsid w:val="003E674E"/>
    <w:rsid w:val="00410444"/>
    <w:rsid w:val="004440A8"/>
    <w:rsid w:val="00487BF8"/>
    <w:rsid w:val="00492A4A"/>
    <w:rsid w:val="004A03AA"/>
    <w:rsid w:val="004E5A21"/>
    <w:rsid w:val="004F708B"/>
    <w:rsid w:val="00506148"/>
    <w:rsid w:val="00542389"/>
    <w:rsid w:val="00546DFE"/>
    <w:rsid w:val="0055624C"/>
    <w:rsid w:val="005577D6"/>
    <w:rsid w:val="00563004"/>
    <w:rsid w:val="005B0870"/>
    <w:rsid w:val="005B0A3E"/>
    <w:rsid w:val="005B4638"/>
    <w:rsid w:val="005B7362"/>
    <w:rsid w:val="005C0AAC"/>
    <w:rsid w:val="005E2887"/>
    <w:rsid w:val="00615413"/>
    <w:rsid w:val="006240AA"/>
    <w:rsid w:val="00635EB8"/>
    <w:rsid w:val="00645556"/>
    <w:rsid w:val="00676D29"/>
    <w:rsid w:val="00686262"/>
    <w:rsid w:val="006A2FDB"/>
    <w:rsid w:val="006A55FE"/>
    <w:rsid w:val="006B3C5D"/>
    <w:rsid w:val="006E6837"/>
    <w:rsid w:val="00700CA4"/>
    <w:rsid w:val="00721C74"/>
    <w:rsid w:val="007D3303"/>
    <w:rsid w:val="007E35A7"/>
    <w:rsid w:val="007E6C4D"/>
    <w:rsid w:val="00842F7F"/>
    <w:rsid w:val="00861D5C"/>
    <w:rsid w:val="00871298"/>
    <w:rsid w:val="008C7716"/>
    <w:rsid w:val="008F1F20"/>
    <w:rsid w:val="0090018C"/>
    <w:rsid w:val="00907E04"/>
    <w:rsid w:val="00943EBE"/>
    <w:rsid w:val="00965BDF"/>
    <w:rsid w:val="009739CB"/>
    <w:rsid w:val="009858D2"/>
    <w:rsid w:val="0099589D"/>
    <w:rsid w:val="009B1791"/>
    <w:rsid w:val="009E721F"/>
    <w:rsid w:val="00A10EDC"/>
    <w:rsid w:val="00A26B62"/>
    <w:rsid w:val="00A558A6"/>
    <w:rsid w:val="00A57C2F"/>
    <w:rsid w:val="00A63207"/>
    <w:rsid w:val="00A90D59"/>
    <w:rsid w:val="00A95C98"/>
    <w:rsid w:val="00AF633B"/>
    <w:rsid w:val="00B03FE5"/>
    <w:rsid w:val="00B10171"/>
    <w:rsid w:val="00B21684"/>
    <w:rsid w:val="00B3303E"/>
    <w:rsid w:val="00B43378"/>
    <w:rsid w:val="00B453A4"/>
    <w:rsid w:val="00B53EA4"/>
    <w:rsid w:val="00BD6EC1"/>
    <w:rsid w:val="00BF5434"/>
    <w:rsid w:val="00C114F8"/>
    <w:rsid w:val="00C1297A"/>
    <w:rsid w:val="00C16A8B"/>
    <w:rsid w:val="00C16C09"/>
    <w:rsid w:val="00C54393"/>
    <w:rsid w:val="00C64029"/>
    <w:rsid w:val="00C94893"/>
    <w:rsid w:val="00C95672"/>
    <w:rsid w:val="00CB3EAD"/>
    <w:rsid w:val="00CD446A"/>
    <w:rsid w:val="00D0511B"/>
    <w:rsid w:val="00D1024F"/>
    <w:rsid w:val="00D129D2"/>
    <w:rsid w:val="00D15A60"/>
    <w:rsid w:val="00D24272"/>
    <w:rsid w:val="00D31DF4"/>
    <w:rsid w:val="00D343CE"/>
    <w:rsid w:val="00D67418"/>
    <w:rsid w:val="00D73E27"/>
    <w:rsid w:val="00D946A6"/>
    <w:rsid w:val="00DD4730"/>
    <w:rsid w:val="00DE085D"/>
    <w:rsid w:val="00DE4CB6"/>
    <w:rsid w:val="00E12868"/>
    <w:rsid w:val="00E37D77"/>
    <w:rsid w:val="00EA5E55"/>
    <w:rsid w:val="00ED171A"/>
    <w:rsid w:val="00F06C4E"/>
    <w:rsid w:val="00FA5378"/>
    <w:rsid w:val="00FA5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53300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/>
      <dgm:spPr/>
      <dgm:t>
        <a:bodyPr/>
        <a:lstStyle/>
        <a:p>
          <a:r>
            <a:rPr lang="en-US"/>
            <a:t>(0,9) {}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B377DDDC-5B3E-419E-A0B8-F09A86AAC73B}">
      <dgm:prSet phldrT="[Text]"/>
      <dgm:spPr/>
      <dgm:t>
        <a:bodyPr/>
        <a:lstStyle/>
        <a:p>
          <a:r>
            <a:rPr lang="en-US"/>
            <a:t>(1,2)c:1</a:t>
          </a:r>
        </a:p>
      </dgm:t>
    </dgm:pt>
    <dgm:pt modelId="{47E14735-7B81-457F-BAE9-7CCA448C9D50}" type="parTrans" cxnId="{3D7F9517-0CEC-488E-91B7-BBED37F7FAE5}">
      <dgm:prSet/>
      <dgm:spPr/>
      <dgm:t>
        <a:bodyPr/>
        <a:lstStyle/>
        <a:p>
          <a:endParaRPr lang="en-US"/>
        </a:p>
      </dgm:t>
    </dgm:pt>
    <dgm:pt modelId="{A2E1F890-C30F-4A99-BC08-7809A70DC6BD}" type="sibTrans" cxnId="{3D7F9517-0CEC-488E-91B7-BBED37F7FAE5}">
      <dgm:prSet/>
      <dgm:spPr/>
      <dgm:t>
        <a:bodyPr/>
        <a:lstStyle/>
        <a:p>
          <a:endParaRPr lang="en-US"/>
        </a:p>
      </dgm:t>
    </dgm:pt>
    <dgm:pt modelId="{A138257B-E1E0-4CDC-B1FD-29E85BAB482F}">
      <dgm:prSet phldrT="[Text]"/>
      <dgm:spPr/>
      <dgm:t>
        <a:bodyPr/>
        <a:lstStyle/>
        <a:p>
          <a:r>
            <a:rPr lang="en-US"/>
            <a:t>(2,1)f:1</a:t>
          </a:r>
        </a:p>
      </dgm:t>
    </dgm:pt>
    <dgm:pt modelId="{EBC5732A-4C54-4A9E-B0D9-A62B2FF5FC27}" type="parTrans" cxnId="{239DEAB6-181B-4175-82C5-2398489F0443}">
      <dgm:prSet/>
      <dgm:spPr/>
      <dgm:t>
        <a:bodyPr/>
        <a:lstStyle/>
        <a:p>
          <a:endParaRPr lang="en-US"/>
        </a:p>
      </dgm:t>
    </dgm:pt>
    <dgm:pt modelId="{2D106396-D0B6-48E2-8611-E5B6E8317A2E}" type="sibTrans" cxnId="{239DEAB6-181B-4175-82C5-2398489F0443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/>
      <dgm:spPr/>
      <dgm:t>
        <a:bodyPr/>
        <a:lstStyle/>
        <a:p>
          <a:r>
            <a:rPr lang="en-US"/>
            <a:t>b:4(4,8)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/>
      <dgm:spPr/>
      <dgm:t>
        <a:bodyPr/>
        <a:lstStyle/>
        <a:p>
          <a:r>
            <a:rPr lang="en-US"/>
            <a:t>(5,6)c:3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086C8098-26C6-41AF-B077-A8BBF5B65228}">
      <dgm:prSet/>
      <dgm:spPr/>
      <dgm:t>
        <a:bodyPr/>
        <a:lstStyle/>
        <a:p>
          <a:r>
            <a:rPr lang="en-US"/>
            <a:t>(3,0)a:1</a:t>
          </a:r>
        </a:p>
      </dgm:t>
    </dgm:pt>
    <dgm:pt modelId="{87542537-DCF3-4B91-915E-3DE4F9A3227C}" type="parTrans" cxnId="{6FF819DB-A643-41B0-A4A4-623775D38C2F}">
      <dgm:prSet/>
      <dgm:spPr/>
      <dgm:t>
        <a:bodyPr/>
        <a:lstStyle/>
        <a:p>
          <a:endParaRPr lang="en-US"/>
        </a:p>
      </dgm:t>
    </dgm:pt>
    <dgm:pt modelId="{9E532C89-16AA-466D-8D67-9D5E9BFE53A1}" type="sibTrans" cxnId="{6FF819DB-A643-41B0-A4A4-623775D38C2F}">
      <dgm:prSet/>
      <dgm:spPr/>
      <dgm:t>
        <a:bodyPr/>
        <a:lstStyle/>
        <a:p>
          <a:endParaRPr lang="en-US"/>
        </a:p>
      </dgm:t>
    </dgm:pt>
    <dgm:pt modelId="{81A4F200-B0D3-43E8-86BE-EF4AE13604CF}">
      <dgm:prSet/>
      <dgm:spPr/>
      <dgm:t>
        <a:bodyPr/>
        <a:lstStyle/>
        <a:p>
          <a:r>
            <a:rPr lang="en-US"/>
            <a:t>f:1(9,7)</a:t>
          </a:r>
        </a:p>
      </dgm:t>
    </dgm:pt>
    <dgm:pt modelId="{F901E3C9-A023-4543-B697-B5BF030669A9}" type="parTrans" cxnId="{788B6ED9-950F-4DD7-B2D4-25DD5627CB1B}">
      <dgm:prSet/>
      <dgm:spPr/>
      <dgm:t>
        <a:bodyPr/>
        <a:lstStyle/>
        <a:p>
          <a:endParaRPr lang="en-US"/>
        </a:p>
      </dgm:t>
    </dgm:pt>
    <dgm:pt modelId="{F8024E76-2963-445D-A8E9-FADDF4C1A347}" type="sibTrans" cxnId="{788B6ED9-950F-4DD7-B2D4-25DD5627CB1B}">
      <dgm:prSet/>
      <dgm:spPr/>
      <dgm:t>
        <a:bodyPr/>
        <a:lstStyle/>
        <a:p>
          <a:endParaRPr lang="en-US"/>
        </a:p>
      </dgm:t>
    </dgm:pt>
    <dgm:pt modelId="{83573600-FC8B-4777-81B8-AB5E39E64CC4}">
      <dgm:prSet/>
      <dgm:spPr/>
      <dgm:t>
        <a:bodyPr/>
        <a:lstStyle/>
        <a:p>
          <a:r>
            <a:rPr lang="en-US"/>
            <a:t>(6,5)e:3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D899D5D1-196B-4ABA-9549-1A8CC434E488}">
      <dgm:prSet/>
      <dgm:spPr/>
      <dgm:t>
        <a:bodyPr/>
        <a:lstStyle/>
        <a:p>
          <a:r>
            <a:rPr lang="en-US"/>
            <a:t>(7,3)a:1</a:t>
          </a:r>
        </a:p>
      </dgm:t>
    </dgm:pt>
    <dgm:pt modelId="{E3A01DF4-6856-4BBB-96E9-409F64A01095}" type="parTrans" cxnId="{CEDDB3BD-0C1D-49EB-A0FA-DCC344D55145}">
      <dgm:prSet/>
      <dgm:spPr/>
      <dgm:t>
        <a:bodyPr/>
        <a:lstStyle/>
        <a:p>
          <a:endParaRPr lang="en-US"/>
        </a:p>
      </dgm:t>
    </dgm:pt>
    <dgm:pt modelId="{E452BD78-0140-4883-9752-FBC69FF63604}" type="sibTrans" cxnId="{CEDDB3BD-0C1D-49EB-A0FA-DCC344D55145}">
      <dgm:prSet/>
      <dgm:spPr/>
      <dgm:t>
        <a:bodyPr/>
        <a:lstStyle/>
        <a:p>
          <a:endParaRPr lang="en-US"/>
        </a:p>
      </dgm:t>
    </dgm:pt>
    <dgm:pt modelId="{FB9E21D5-5371-4DE0-A9A0-A6931D9217FF}">
      <dgm:prSet/>
      <dgm:spPr/>
      <dgm:t>
        <a:bodyPr/>
        <a:lstStyle/>
        <a:p>
          <a:r>
            <a:rPr lang="en-US"/>
            <a:t>f:1(8,4)</a:t>
          </a:r>
        </a:p>
      </dgm:t>
    </dgm:pt>
    <dgm:pt modelId="{0E3F92CA-1FC3-4198-9E40-04B5E793E3AE}" type="parTrans" cxnId="{BB44D6CD-5513-40CA-BD11-1340BC448563}">
      <dgm:prSet/>
      <dgm:spPr/>
      <dgm:t>
        <a:bodyPr/>
        <a:lstStyle/>
        <a:p>
          <a:endParaRPr lang="en-US"/>
        </a:p>
      </dgm:t>
    </dgm:pt>
    <dgm:pt modelId="{9EFC9558-283A-42C7-978E-EF0753A162CF}" type="sibTrans" cxnId="{BB44D6CD-5513-40CA-BD11-1340BC448563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1609F87-9C72-4DE0-91C0-B125C2C3E991}" type="pres">
      <dgm:prSet presAssocID="{47E14735-7B81-457F-BAE9-7CCA448C9D50}" presName="Name19" presStyleLbl="parChTrans1D2" presStyleIdx="0" presStyleCnt="2"/>
      <dgm:spPr/>
    </dgm:pt>
    <dgm:pt modelId="{F12DA751-459F-4C10-A607-827419EBD97D}" type="pres">
      <dgm:prSet presAssocID="{B377DDDC-5B3E-419E-A0B8-F09A86AAC73B}" presName="Name21" presStyleCnt="0"/>
      <dgm:spPr/>
    </dgm:pt>
    <dgm:pt modelId="{08FC9ACE-AA40-4565-9609-709AF97A6A67}" type="pres">
      <dgm:prSet presAssocID="{B377DDDC-5B3E-419E-A0B8-F09A86AAC73B}" presName="level2Shape" presStyleLbl="node2" presStyleIdx="0" presStyleCnt="2"/>
      <dgm:spPr/>
    </dgm:pt>
    <dgm:pt modelId="{AF39C1B3-C878-4694-98A3-1679B9DE5C1C}" type="pres">
      <dgm:prSet presAssocID="{B377DDDC-5B3E-419E-A0B8-F09A86AAC73B}" presName="hierChild3" presStyleCnt="0"/>
      <dgm:spPr/>
    </dgm:pt>
    <dgm:pt modelId="{DA0C23DB-CA12-42D0-A5F5-A8AF2CAD82B3}" type="pres">
      <dgm:prSet presAssocID="{EBC5732A-4C54-4A9E-B0D9-A62B2FF5FC27}" presName="Name19" presStyleLbl="parChTrans1D3" presStyleIdx="0" presStyleCnt="3"/>
      <dgm:spPr/>
    </dgm:pt>
    <dgm:pt modelId="{31695268-C197-4C9E-AB9F-4A66BA75996F}" type="pres">
      <dgm:prSet presAssocID="{A138257B-E1E0-4CDC-B1FD-29E85BAB482F}" presName="Name21" presStyleCnt="0"/>
      <dgm:spPr/>
    </dgm:pt>
    <dgm:pt modelId="{8D09B683-263D-4F30-8CF1-7EB766827542}" type="pres">
      <dgm:prSet presAssocID="{A138257B-E1E0-4CDC-B1FD-29E85BAB482F}" presName="level2Shape" presStyleLbl="node3" presStyleIdx="0" presStyleCnt="3" custLinFactNeighborX="0"/>
      <dgm:spPr/>
    </dgm:pt>
    <dgm:pt modelId="{151FD394-EE17-4B04-BC98-30CDD6D8C3E5}" type="pres">
      <dgm:prSet presAssocID="{A138257B-E1E0-4CDC-B1FD-29E85BAB482F}" presName="hierChild3" presStyleCnt="0"/>
      <dgm:spPr/>
    </dgm:pt>
    <dgm:pt modelId="{C967B4A1-2EBB-4BCF-96FB-303F12F2AE75}" type="pres">
      <dgm:prSet presAssocID="{87542537-DCF3-4B91-915E-3DE4F9A3227C}" presName="Name19" presStyleLbl="parChTrans1D4" presStyleIdx="0" presStyleCnt="4"/>
      <dgm:spPr/>
    </dgm:pt>
    <dgm:pt modelId="{46A25F11-6137-4FB0-B6A6-5CEACB3D33A4}" type="pres">
      <dgm:prSet presAssocID="{086C8098-26C6-41AF-B077-A8BBF5B65228}" presName="Name21" presStyleCnt="0"/>
      <dgm:spPr/>
    </dgm:pt>
    <dgm:pt modelId="{26D6E022-A1FC-4AA0-AC23-946F087150A3}" type="pres">
      <dgm:prSet presAssocID="{086C8098-26C6-41AF-B077-A8BBF5B65228}" presName="level2Shape" presStyleLbl="node4" presStyleIdx="0" presStyleCnt="4" custLinFactNeighborX="0"/>
      <dgm:spPr/>
    </dgm:pt>
    <dgm:pt modelId="{71775939-9830-4A18-99BE-E4D7CD3FE6B0}" type="pres">
      <dgm:prSet presAssocID="{086C8098-26C6-41AF-B077-A8BBF5B65228}" presName="hierChild3" presStyleCnt="0"/>
      <dgm:spPr/>
    </dgm:pt>
    <dgm:pt modelId="{63CF7337-B2DB-43EA-9FAD-34E2F6301291}" type="pres">
      <dgm:prSet presAssocID="{21913408-83C7-46C0-A663-35E8987F6F45}" presName="Name19" presStyleLbl="parChTrans1D2" presStyleIdx="1" presStyleCnt="2"/>
      <dgm:spPr/>
    </dgm:pt>
    <dgm:pt modelId="{B9EB76DF-C0B4-41F0-A4E8-5E4BBD03A84C}" type="pres">
      <dgm:prSet presAssocID="{D241489F-0238-47AF-9A34-4BBB71562542}" presName="Name21" presStyleCnt="0"/>
      <dgm:spPr/>
    </dgm:pt>
    <dgm:pt modelId="{862BAF38-7301-4444-8B57-8D719B0046EF}" type="pres">
      <dgm:prSet presAssocID="{D241489F-0238-47AF-9A34-4BBB71562542}" presName="level2Shape" presStyleLbl="node2" presStyleIdx="1" presStyleCnt="2"/>
      <dgm:spPr/>
    </dgm:pt>
    <dgm:pt modelId="{46BE3F19-7E17-422F-A773-B858E5B9AD94}" type="pres">
      <dgm:prSet presAssocID="{D241489F-0238-47AF-9A34-4BBB71562542}" presName="hierChild3" presStyleCnt="0"/>
      <dgm:spPr/>
    </dgm:pt>
    <dgm:pt modelId="{3CBACFEC-6F80-40FD-8605-B23EC66C5812}" type="pres">
      <dgm:prSet presAssocID="{D3CF89CD-9E02-4E4B-9313-4DEC4B203A37}" presName="Name19" presStyleLbl="parChTrans1D3" presStyleIdx="1" presStyleCnt="3"/>
      <dgm:spPr/>
    </dgm:pt>
    <dgm:pt modelId="{138BE226-283B-4E18-8BEB-1D7D28017E5E}" type="pres">
      <dgm:prSet presAssocID="{8F4970B4-EA42-455F-BD80-D9A5CBB27553}" presName="Name21" presStyleCnt="0"/>
      <dgm:spPr/>
    </dgm:pt>
    <dgm:pt modelId="{DD041D48-C706-460E-A007-B9B6ADD47821}" type="pres">
      <dgm:prSet presAssocID="{8F4970B4-EA42-455F-BD80-D9A5CBB27553}" presName="level2Shape" presStyleLbl="node3" presStyleIdx="1" presStyleCnt="3"/>
      <dgm:spPr/>
    </dgm:pt>
    <dgm:pt modelId="{D939054C-E014-40E2-A0FE-43332D728C2C}" type="pres">
      <dgm:prSet presAssocID="{8F4970B4-EA42-455F-BD80-D9A5CBB27553}" presName="hierChild3" presStyleCnt="0"/>
      <dgm:spPr/>
    </dgm:pt>
    <dgm:pt modelId="{A2E83C35-8345-4DFD-88CF-500BDF5D75BA}" type="pres">
      <dgm:prSet presAssocID="{F066A218-697A-43E9-8B84-03DE2C2A4164}" presName="Name19" presStyleLbl="parChTrans1D4" presStyleIdx="1" presStyleCnt="4"/>
      <dgm:spPr/>
    </dgm:pt>
    <dgm:pt modelId="{135A4C2A-5743-4153-87FA-8CCDBB175A6F}" type="pres">
      <dgm:prSet presAssocID="{83573600-FC8B-4777-81B8-AB5E39E64CC4}" presName="Name21" presStyleCnt="0"/>
      <dgm:spPr/>
    </dgm:pt>
    <dgm:pt modelId="{F1F740A9-2A98-423A-8701-89244133EED2}" type="pres">
      <dgm:prSet presAssocID="{83573600-FC8B-4777-81B8-AB5E39E64CC4}" presName="level2Shape" presStyleLbl="node4" presStyleIdx="1" presStyleCnt="4"/>
      <dgm:spPr/>
    </dgm:pt>
    <dgm:pt modelId="{77BF336C-BFCF-4BAA-826A-6FB791CF07E4}" type="pres">
      <dgm:prSet presAssocID="{83573600-FC8B-4777-81B8-AB5E39E64CC4}" presName="hierChild3" presStyleCnt="0"/>
      <dgm:spPr/>
    </dgm:pt>
    <dgm:pt modelId="{D84B7C27-C791-4AB6-9FE8-6D1EF9306218}" type="pres">
      <dgm:prSet presAssocID="{E3A01DF4-6856-4BBB-96E9-409F64A01095}" presName="Name19" presStyleLbl="parChTrans1D4" presStyleIdx="2" presStyleCnt="4"/>
      <dgm:spPr/>
    </dgm:pt>
    <dgm:pt modelId="{A9BC9A46-1FE3-4A28-8875-EC9D064A296C}" type="pres">
      <dgm:prSet presAssocID="{D899D5D1-196B-4ABA-9549-1A8CC434E488}" presName="Name21" presStyleCnt="0"/>
      <dgm:spPr/>
    </dgm:pt>
    <dgm:pt modelId="{1C3A17DC-D1BA-4C18-9670-78AE00FF6D99}" type="pres">
      <dgm:prSet presAssocID="{D899D5D1-196B-4ABA-9549-1A8CC434E488}" presName="level2Shape" presStyleLbl="node4" presStyleIdx="2" presStyleCnt="4"/>
      <dgm:spPr/>
    </dgm:pt>
    <dgm:pt modelId="{56D8AA01-1DE9-464E-AEEF-CA13EAD29029}" type="pres">
      <dgm:prSet presAssocID="{D899D5D1-196B-4ABA-9549-1A8CC434E488}" presName="hierChild3" presStyleCnt="0"/>
      <dgm:spPr/>
    </dgm:pt>
    <dgm:pt modelId="{A6660E7A-0EBC-46A6-8C4A-0C1EFAB93840}" type="pres">
      <dgm:prSet presAssocID="{0E3F92CA-1FC3-4198-9E40-04B5E793E3AE}" presName="Name19" presStyleLbl="parChTrans1D4" presStyleIdx="3" presStyleCnt="4"/>
      <dgm:spPr/>
    </dgm:pt>
    <dgm:pt modelId="{0DD38187-D07E-4780-ABE7-049E0990B7B6}" type="pres">
      <dgm:prSet presAssocID="{FB9E21D5-5371-4DE0-A9A0-A6931D9217FF}" presName="Name21" presStyleCnt="0"/>
      <dgm:spPr/>
    </dgm:pt>
    <dgm:pt modelId="{05920EFF-EF30-4AE4-BE37-782CE83A5032}" type="pres">
      <dgm:prSet presAssocID="{FB9E21D5-5371-4DE0-A9A0-A6931D9217FF}" presName="level2Shape" presStyleLbl="node4" presStyleIdx="3" presStyleCnt="4"/>
      <dgm:spPr/>
    </dgm:pt>
    <dgm:pt modelId="{586C73BA-E6B5-4E28-B773-AD40772ABA70}" type="pres">
      <dgm:prSet presAssocID="{FB9E21D5-5371-4DE0-A9A0-A6931D9217FF}" presName="hierChild3" presStyleCnt="0"/>
      <dgm:spPr/>
    </dgm:pt>
    <dgm:pt modelId="{5DCC5CFB-3FB4-40F7-8D12-382966E9EB1E}" type="pres">
      <dgm:prSet presAssocID="{F901E3C9-A023-4543-B697-B5BF030669A9}" presName="Name19" presStyleLbl="parChTrans1D3" presStyleIdx="2" presStyleCnt="3"/>
      <dgm:spPr/>
    </dgm:pt>
    <dgm:pt modelId="{7FBCEED3-4E42-4C9B-93D5-240207D814ED}" type="pres">
      <dgm:prSet presAssocID="{81A4F200-B0D3-43E8-86BE-EF4AE13604CF}" presName="Name21" presStyleCnt="0"/>
      <dgm:spPr/>
    </dgm:pt>
    <dgm:pt modelId="{0FB3AAEB-E630-4266-9259-A47B3B3CA8C4}" type="pres">
      <dgm:prSet presAssocID="{81A4F200-B0D3-43E8-86BE-EF4AE13604CF}" presName="level2Shape" presStyleLbl="node3" presStyleIdx="2" presStyleCnt="3"/>
      <dgm:spPr/>
    </dgm:pt>
    <dgm:pt modelId="{A2A99C57-872F-4B67-9C34-B3AB7040ECEA}" type="pres">
      <dgm:prSet presAssocID="{81A4F200-B0D3-43E8-86BE-EF4AE13604CF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9B41B89E-CF32-42CE-A65B-0326C641FDC3}" type="presOf" srcId="{E3A01DF4-6856-4BBB-96E9-409F64A01095}" destId="{D84B7C27-C791-4AB6-9FE8-6D1EF9306218}" srcOrd="0" destOrd="0" presId="urn:microsoft.com/office/officeart/2005/8/layout/hierarchy6"/>
    <dgm:cxn modelId="{6FF819DB-A643-41B0-A4A4-623775D38C2F}" srcId="{A138257B-E1E0-4CDC-B1FD-29E85BAB482F}" destId="{086C8098-26C6-41AF-B077-A8BBF5B65228}" srcOrd="0" destOrd="0" parTransId="{87542537-DCF3-4B91-915E-3DE4F9A3227C}" sibTransId="{9E532C89-16AA-466D-8D67-9D5E9BFE53A1}"/>
    <dgm:cxn modelId="{6D71A750-1F39-40C4-819D-CBC05DD4A41F}" type="presOf" srcId="{D899D5D1-196B-4ABA-9549-1A8CC434E488}" destId="{1C3A17DC-D1BA-4C18-9670-78AE00FF6D99}" srcOrd="0" destOrd="0" presId="urn:microsoft.com/office/officeart/2005/8/layout/hierarchy6"/>
    <dgm:cxn modelId="{788B6ED9-950F-4DD7-B2D4-25DD5627CB1B}" srcId="{D241489F-0238-47AF-9A34-4BBB71562542}" destId="{81A4F200-B0D3-43E8-86BE-EF4AE13604CF}" srcOrd="1" destOrd="0" parTransId="{F901E3C9-A023-4543-B697-B5BF030669A9}" sibTransId="{F8024E76-2963-445D-A8E9-FADDF4C1A347}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CEDDB3BD-0C1D-49EB-A0FA-DCC344D55145}" srcId="{83573600-FC8B-4777-81B8-AB5E39E64CC4}" destId="{D899D5D1-196B-4ABA-9549-1A8CC434E488}" srcOrd="0" destOrd="0" parTransId="{E3A01DF4-6856-4BBB-96E9-409F64A01095}" sibTransId="{E452BD78-0140-4883-9752-FBC69FF63604}"/>
    <dgm:cxn modelId="{616FAB16-7387-4C77-8572-B668665AB6F8}" type="presOf" srcId="{0E3F92CA-1FC3-4198-9E40-04B5E793E3AE}" destId="{A6660E7A-0EBC-46A6-8C4A-0C1EFAB93840}" srcOrd="0" destOrd="0" presId="urn:microsoft.com/office/officeart/2005/8/layout/hierarchy6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239DEAB6-181B-4175-82C5-2398489F0443}" srcId="{B377DDDC-5B3E-419E-A0B8-F09A86AAC73B}" destId="{A138257B-E1E0-4CDC-B1FD-29E85BAB482F}" srcOrd="0" destOrd="0" parTransId="{EBC5732A-4C54-4A9E-B0D9-A62B2FF5FC27}" sibTransId="{2D106396-D0B6-48E2-8611-E5B6E8317A2E}"/>
    <dgm:cxn modelId="{AFB1A7BC-90FB-4858-8E02-DB4DB969E5C9}" type="presOf" srcId="{83573600-FC8B-4777-81B8-AB5E39E64CC4}" destId="{F1F740A9-2A98-423A-8701-89244133EED2}" srcOrd="0" destOrd="0" presId="urn:microsoft.com/office/officeart/2005/8/layout/hierarchy6"/>
    <dgm:cxn modelId="{D5E34A91-E18E-4F47-979B-958CC478204A}" type="presOf" srcId="{B377DDDC-5B3E-419E-A0B8-F09A86AAC73B}" destId="{08FC9ACE-AA40-4565-9609-709AF97A6A67}" srcOrd="0" destOrd="0" presId="urn:microsoft.com/office/officeart/2005/8/layout/hierarchy6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7A923030-E633-4BE0-8227-20820326C6DF}" type="presOf" srcId="{A138257B-E1E0-4CDC-B1FD-29E85BAB482F}" destId="{8D09B683-263D-4F30-8CF1-7EB766827542}" srcOrd="0" destOrd="0" presId="urn:microsoft.com/office/officeart/2005/8/layout/hierarchy6"/>
    <dgm:cxn modelId="{477C1E17-D081-4E49-94D3-E2B5C30128CF}" type="presOf" srcId="{8F4970B4-EA42-455F-BD80-D9A5CBB27553}" destId="{DD041D48-C706-460E-A007-B9B6ADD47821}" srcOrd="0" destOrd="0" presId="urn:microsoft.com/office/officeart/2005/8/layout/hierarchy6"/>
    <dgm:cxn modelId="{3D7F9517-0CEC-488E-91B7-BBED37F7FAE5}" srcId="{6E69A446-DFC8-445A-BF3A-7DD0702C6FDD}" destId="{B377DDDC-5B3E-419E-A0B8-F09A86AAC73B}" srcOrd="0" destOrd="0" parTransId="{47E14735-7B81-457F-BAE9-7CCA448C9D50}" sibTransId="{A2E1F890-C30F-4A99-BC08-7809A70DC6BD}"/>
    <dgm:cxn modelId="{48C358AB-D6F5-495E-B5D0-8B1877A12B9A}" type="presOf" srcId="{21913408-83C7-46C0-A663-35E8987F6F45}" destId="{63CF7337-B2DB-43EA-9FAD-34E2F6301291}" srcOrd="0" destOrd="0" presId="urn:microsoft.com/office/officeart/2005/8/layout/hierarchy6"/>
    <dgm:cxn modelId="{5FB190CE-9B62-43BC-82AE-14CB4C0F6465}" type="presOf" srcId="{D3CF89CD-9E02-4E4B-9313-4DEC4B203A37}" destId="{3CBACFEC-6F80-40FD-8605-B23EC66C5812}" srcOrd="0" destOrd="0" presId="urn:microsoft.com/office/officeart/2005/8/layout/hierarchy6"/>
    <dgm:cxn modelId="{5CE8ABCC-ACEA-482C-968E-62CFF378B84F}" type="presOf" srcId="{87542537-DCF3-4B91-915E-3DE4F9A3227C}" destId="{C967B4A1-2EBB-4BCF-96FB-303F12F2AE75}" srcOrd="0" destOrd="0" presId="urn:microsoft.com/office/officeart/2005/8/layout/hierarchy6"/>
    <dgm:cxn modelId="{6B414493-A7D6-4565-B011-7CDE7565C234}" type="presOf" srcId="{EBC5732A-4C54-4A9E-B0D9-A62B2FF5FC27}" destId="{DA0C23DB-CA12-42D0-A5F5-A8AF2CAD82B3}" srcOrd="0" destOrd="0" presId="urn:microsoft.com/office/officeart/2005/8/layout/hierarchy6"/>
    <dgm:cxn modelId="{C13A48CB-2ACD-4D1F-87FE-89E6AFB3BF15}" type="presOf" srcId="{FB9E21D5-5371-4DE0-A9A0-A6931D9217FF}" destId="{05920EFF-EF30-4AE4-BE37-782CE83A5032}" srcOrd="0" destOrd="0" presId="urn:microsoft.com/office/officeart/2005/8/layout/hierarchy6"/>
    <dgm:cxn modelId="{DAECFEB4-D201-4200-BE37-BC0D64E73487}" type="presOf" srcId="{F901E3C9-A023-4543-B697-B5BF030669A9}" destId="{5DCC5CFB-3FB4-40F7-8D12-382966E9EB1E}" srcOrd="0" destOrd="0" presId="urn:microsoft.com/office/officeart/2005/8/layout/hierarchy6"/>
    <dgm:cxn modelId="{F0FAE118-48E8-460A-AD4F-5050E0714A7B}" type="presOf" srcId="{81A4F200-B0D3-43E8-86BE-EF4AE13604CF}" destId="{0FB3AAEB-E630-4266-9259-A47B3B3CA8C4}" srcOrd="0" destOrd="0" presId="urn:microsoft.com/office/officeart/2005/8/layout/hierarchy6"/>
    <dgm:cxn modelId="{639C0EC4-DD3A-4D21-80C5-AD3C8296782D}" type="presOf" srcId="{47E14735-7B81-457F-BAE9-7CCA448C9D50}" destId="{01609F87-9C72-4DE0-91C0-B125C2C3E991}" srcOrd="0" destOrd="0" presId="urn:microsoft.com/office/officeart/2005/8/layout/hierarchy6"/>
    <dgm:cxn modelId="{BB44D6CD-5513-40CA-BD11-1340BC448563}" srcId="{83573600-FC8B-4777-81B8-AB5E39E64CC4}" destId="{FB9E21D5-5371-4DE0-A9A0-A6931D9217FF}" srcOrd="1" destOrd="0" parTransId="{0E3F92CA-1FC3-4198-9E40-04B5E793E3AE}" sibTransId="{9EFC9558-283A-42C7-978E-EF0753A162CF}"/>
    <dgm:cxn modelId="{C10984FA-A1E8-4290-99CD-75E4496BD46F}" type="presOf" srcId="{D241489F-0238-47AF-9A34-4BBB71562542}" destId="{862BAF38-7301-4444-8B57-8D719B0046EF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03853303-5547-4B29-AFC9-6FF7840F3881}" type="presOf" srcId="{F066A218-697A-43E9-8B84-03DE2C2A4164}" destId="{A2E83C35-8345-4DFD-88CF-500BDF5D75BA}" srcOrd="0" destOrd="0" presId="urn:microsoft.com/office/officeart/2005/8/layout/hierarchy6"/>
    <dgm:cxn modelId="{64F14400-FD14-4DF1-A421-7B14E46711D2}" type="presOf" srcId="{086C8098-26C6-41AF-B077-A8BBF5B65228}" destId="{26D6E022-A1FC-4AA0-AC23-946F087150A3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07CD1F68-B86A-4A0A-B7E4-F72CE28EC54A}" type="presParOf" srcId="{01F8BDEA-A180-437C-8F3C-9C4A154D9D23}" destId="{01609F87-9C72-4DE0-91C0-B125C2C3E991}" srcOrd="0" destOrd="0" presId="urn:microsoft.com/office/officeart/2005/8/layout/hierarchy6"/>
    <dgm:cxn modelId="{716B8552-10B0-4F97-89EB-64B71634B864}" type="presParOf" srcId="{01F8BDEA-A180-437C-8F3C-9C4A154D9D23}" destId="{F12DA751-459F-4C10-A607-827419EBD97D}" srcOrd="1" destOrd="0" presId="urn:microsoft.com/office/officeart/2005/8/layout/hierarchy6"/>
    <dgm:cxn modelId="{BCB0F803-85A5-4160-A63D-6DAE587E8CC2}" type="presParOf" srcId="{F12DA751-459F-4C10-A607-827419EBD97D}" destId="{08FC9ACE-AA40-4565-9609-709AF97A6A67}" srcOrd="0" destOrd="0" presId="urn:microsoft.com/office/officeart/2005/8/layout/hierarchy6"/>
    <dgm:cxn modelId="{BDBE7828-2526-471C-98A8-D249473F8C35}" type="presParOf" srcId="{F12DA751-459F-4C10-A607-827419EBD97D}" destId="{AF39C1B3-C878-4694-98A3-1679B9DE5C1C}" srcOrd="1" destOrd="0" presId="urn:microsoft.com/office/officeart/2005/8/layout/hierarchy6"/>
    <dgm:cxn modelId="{AB5DE000-3CA4-4113-B65C-6A5655192E18}" type="presParOf" srcId="{AF39C1B3-C878-4694-98A3-1679B9DE5C1C}" destId="{DA0C23DB-CA12-42D0-A5F5-A8AF2CAD82B3}" srcOrd="0" destOrd="0" presId="urn:microsoft.com/office/officeart/2005/8/layout/hierarchy6"/>
    <dgm:cxn modelId="{D6C6A95B-05BE-40B8-840B-95E48BD3EA88}" type="presParOf" srcId="{AF39C1B3-C878-4694-98A3-1679B9DE5C1C}" destId="{31695268-C197-4C9E-AB9F-4A66BA75996F}" srcOrd="1" destOrd="0" presId="urn:microsoft.com/office/officeart/2005/8/layout/hierarchy6"/>
    <dgm:cxn modelId="{C1202DE5-478D-4F6F-B751-A7BD267C3EC4}" type="presParOf" srcId="{31695268-C197-4C9E-AB9F-4A66BA75996F}" destId="{8D09B683-263D-4F30-8CF1-7EB766827542}" srcOrd="0" destOrd="0" presId="urn:microsoft.com/office/officeart/2005/8/layout/hierarchy6"/>
    <dgm:cxn modelId="{2772101F-430B-40C6-909C-5762A5BE4ED1}" type="presParOf" srcId="{31695268-C197-4C9E-AB9F-4A66BA75996F}" destId="{151FD394-EE17-4B04-BC98-30CDD6D8C3E5}" srcOrd="1" destOrd="0" presId="urn:microsoft.com/office/officeart/2005/8/layout/hierarchy6"/>
    <dgm:cxn modelId="{BDB5C0F5-A8F3-4F26-9C21-4F341B6F0B3F}" type="presParOf" srcId="{151FD394-EE17-4B04-BC98-30CDD6D8C3E5}" destId="{C967B4A1-2EBB-4BCF-96FB-303F12F2AE75}" srcOrd="0" destOrd="0" presId="urn:microsoft.com/office/officeart/2005/8/layout/hierarchy6"/>
    <dgm:cxn modelId="{99189693-ED17-4795-BF18-252A1C2E05E0}" type="presParOf" srcId="{151FD394-EE17-4B04-BC98-30CDD6D8C3E5}" destId="{46A25F11-6137-4FB0-B6A6-5CEACB3D33A4}" srcOrd="1" destOrd="0" presId="urn:microsoft.com/office/officeart/2005/8/layout/hierarchy6"/>
    <dgm:cxn modelId="{09239490-2C98-4BDA-B9E0-07F4B357B8B8}" type="presParOf" srcId="{46A25F11-6137-4FB0-B6A6-5CEACB3D33A4}" destId="{26D6E022-A1FC-4AA0-AC23-946F087150A3}" srcOrd="0" destOrd="0" presId="urn:microsoft.com/office/officeart/2005/8/layout/hierarchy6"/>
    <dgm:cxn modelId="{020CA6F2-0CE2-4A30-854D-C1D3B279F80B}" type="presParOf" srcId="{46A25F11-6137-4FB0-B6A6-5CEACB3D33A4}" destId="{71775939-9830-4A18-99BE-E4D7CD3FE6B0}" srcOrd="1" destOrd="0" presId="urn:microsoft.com/office/officeart/2005/8/layout/hierarchy6"/>
    <dgm:cxn modelId="{3EBE955C-6BC9-4876-9919-ACBAE76425F5}" type="presParOf" srcId="{01F8BDEA-A180-437C-8F3C-9C4A154D9D23}" destId="{63CF7337-B2DB-43EA-9FAD-34E2F6301291}" srcOrd="2" destOrd="0" presId="urn:microsoft.com/office/officeart/2005/8/layout/hierarchy6"/>
    <dgm:cxn modelId="{500949C3-6321-4BF6-9D55-080E51890F8B}" type="presParOf" srcId="{01F8BDEA-A180-437C-8F3C-9C4A154D9D23}" destId="{B9EB76DF-C0B4-41F0-A4E8-5E4BBD03A84C}" srcOrd="3" destOrd="0" presId="urn:microsoft.com/office/officeart/2005/8/layout/hierarchy6"/>
    <dgm:cxn modelId="{30009C2D-09CA-45C7-8A2B-5EB3DED71DF1}" type="presParOf" srcId="{B9EB76DF-C0B4-41F0-A4E8-5E4BBD03A84C}" destId="{862BAF38-7301-4444-8B57-8D719B0046EF}" srcOrd="0" destOrd="0" presId="urn:microsoft.com/office/officeart/2005/8/layout/hierarchy6"/>
    <dgm:cxn modelId="{3FDF76FE-6408-4330-A540-B488C219366A}" type="presParOf" srcId="{B9EB76DF-C0B4-41F0-A4E8-5E4BBD03A84C}" destId="{46BE3F19-7E17-422F-A773-B858E5B9AD94}" srcOrd="1" destOrd="0" presId="urn:microsoft.com/office/officeart/2005/8/layout/hierarchy6"/>
    <dgm:cxn modelId="{9738860E-3913-4DB1-8BE5-E57D38D3AA65}" type="presParOf" srcId="{46BE3F19-7E17-422F-A773-B858E5B9AD94}" destId="{3CBACFEC-6F80-40FD-8605-B23EC66C5812}" srcOrd="0" destOrd="0" presId="urn:microsoft.com/office/officeart/2005/8/layout/hierarchy6"/>
    <dgm:cxn modelId="{14A9CE67-48E9-4AFB-90E7-57D9B2B60BFA}" type="presParOf" srcId="{46BE3F19-7E17-422F-A773-B858E5B9AD94}" destId="{138BE226-283B-4E18-8BEB-1D7D28017E5E}" srcOrd="1" destOrd="0" presId="urn:microsoft.com/office/officeart/2005/8/layout/hierarchy6"/>
    <dgm:cxn modelId="{19C84970-3D71-4A00-B947-D89D93A850CB}" type="presParOf" srcId="{138BE226-283B-4E18-8BEB-1D7D28017E5E}" destId="{DD041D48-C706-460E-A007-B9B6ADD47821}" srcOrd="0" destOrd="0" presId="urn:microsoft.com/office/officeart/2005/8/layout/hierarchy6"/>
    <dgm:cxn modelId="{EEF82CE6-8027-4AD2-9D22-2EB8EAF9B120}" type="presParOf" srcId="{138BE226-283B-4E18-8BEB-1D7D28017E5E}" destId="{D939054C-E014-40E2-A0FE-43332D728C2C}" srcOrd="1" destOrd="0" presId="urn:microsoft.com/office/officeart/2005/8/layout/hierarchy6"/>
    <dgm:cxn modelId="{337E9DC8-2DB7-4E34-A4C2-5B7230BDCA87}" type="presParOf" srcId="{D939054C-E014-40E2-A0FE-43332D728C2C}" destId="{A2E83C35-8345-4DFD-88CF-500BDF5D75BA}" srcOrd="0" destOrd="0" presId="urn:microsoft.com/office/officeart/2005/8/layout/hierarchy6"/>
    <dgm:cxn modelId="{DEBF443D-BE6B-41AF-A89F-319D2BB19925}" type="presParOf" srcId="{D939054C-E014-40E2-A0FE-43332D728C2C}" destId="{135A4C2A-5743-4153-87FA-8CCDBB175A6F}" srcOrd="1" destOrd="0" presId="urn:microsoft.com/office/officeart/2005/8/layout/hierarchy6"/>
    <dgm:cxn modelId="{5C6E3FE2-CFD1-4A5B-9985-71A4C7E10571}" type="presParOf" srcId="{135A4C2A-5743-4153-87FA-8CCDBB175A6F}" destId="{F1F740A9-2A98-423A-8701-89244133EED2}" srcOrd="0" destOrd="0" presId="urn:microsoft.com/office/officeart/2005/8/layout/hierarchy6"/>
    <dgm:cxn modelId="{AAC7709C-92EF-47F8-8355-7375AF6A1E33}" type="presParOf" srcId="{135A4C2A-5743-4153-87FA-8CCDBB175A6F}" destId="{77BF336C-BFCF-4BAA-826A-6FB791CF07E4}" srcOrd="1" destOrd="0" presId="urn:microsoft.com/office/officeart/2005/8/layout/hierarchy6"/>
    <dgm:cxn modelId="{2C9A7E28-FECA-4DA2-AE7D-0340657D1A47}" type="presParOf" srcId="{77BF336C-BFCF-4BAA-826A-6FB791CF07E4}" destId="{D84B7C27-C791-4AB6-9FE8-6D1EF9306218}" srcOrd="0" destOrd="0" presId="urn:microsoft.com/office/officeart/2005/8/layout/hierarchy6"/>
    <dgm:cxn modelId="{4DEAAFA7-6C79-4503-ADC7-E1EF5E253D42}" type="presParOf" srcId="{77BF336C-BFCF-4BAA-826A-6FB791CF07E4}" destId="{A9BC9A46-1FE3-4A28-8875-EC9D064A296C}" srcOrd="1" destOrd="0" presId="urn:microsoft.com/office/officeart/2005/8/layout/hierarchy6"/>
    <dgm:cxn modelId="{CEB04888-E2B5-45A4-8589-0F1EBE3C5B9F}" type="presParOf" srcId="{A9BC9A46-1FE3-4A28-8875-EC9D064A296C}" destId="{1C3A17DC-D1BA-4C18-9670-78AE00FF6D99}" srcOrd="0" destOrd="0" presId="urn:microsoft.com/office/officeart/2005/8/layout/hierarchy6"/>
    <dgm:cxn modelId="{08719762-0393-44CE-869F-580967B42AED}" type="presParOf" srcId="{A9BC9A46-1FE3-4A28-8875-EC9D064A296C}" destId="{56D8AA01-1DE9-464E-AEEF-CA13EAD29029}" srcOrd="1" destOrd="0" presId="urn:microsoft.com/office/officeart/2005/8/layout/hierarchy6"/>
    <dgm:cxn modelId="{5ED08290-A751-4F5F-ABFF-32A8564C66F4}" type="presParOf" srcId="{77BF336C-BFCF-4BAA-826A-6FB791CF07E4}" destId="{A6660E7A-0EBC-46A6-8C4A-0C1EFAB93840}" srcOrd="2" destOrd="0" presId="urn:microsoft.com/office/officeart/2005/8/layout/hierarchy6"/>
    <dgm:cxn modelId="{17FE91CF-72D4-4448-815E-77E3C9496D17}" type="presParOf" srcId="{77BF336C-BFCF-4BAA-826A-6FB791CF07E4}" destId="{0DD38187-D07E-4780-ABE7-049E0990B7B6}" srcOrd="3" destOrd="0" presId="urn:microsoft.com/office/officeart/2005/8/layout/hierarchy6"/>
    <dgm:cxn modelId="{0E50C014-6C82-4A13-BC2A-AEBDC5C880BF}" type="presParOf" srcId="{0DD38187-D07E-4780-ABE7-049E0990B7B6}" destId="{05920EFF-EF30-4AE4-BE37-782CE83A5032}" srcOrd="0" destOrd="0" presId="urn:microsoft.com/office/officeart/2005/8/layout/hierarchy6"/>
    <dgm:cxn modelId="{EE0363BA-4BCA-4BCF-B8CE-E97412C1966F}" type="presParOf" srcId="{0DD38187-D07E-4780-ABE7-049E0990B7B6}" destId="{586C73BA-E6B5-4E28-B773-AD40772ABA70}" srcOrd="1" destOrd="0" presId="urn:microsoft.com/office/officeart/2005/8/layout/hierarchy6"/>
    <dgm:cxn modelId="{B2AFC48A-8FB7-4DD8-A6D0-DD5B1B09486E}" type="presParOf" srcId="{46BE3F19-7E17-422F-A773-B858E5B9AD94}" destId="{5DCC5CFB-3FB4-40F7-8D12-382966E9EB1E}" srcOrd="2" destOrd="0" presId="urn:microsoft.com/office/officeart/2005/8/layout/hierarchy6"/>
    <dgm:cxn modelId="{DB9106C5-FC85-4A3D-83EB-DE69DA92213D}" type="presParOf" srcId="{46BE3F19-7E17-422F-A773-B858E5B9AD94}" destId="{7FBCEED3-4E42-4C9B-93D5-240207D814ED}" srcOrd="3" destOrd="0" presId="urn:microsoft.com/office/officeart/2005/8/layout/hierarchy6"/>
    <dgm:cxn modelId="{10668072-F52D-4F26-A7D3-DDAE3EABBFC4}" type="presParOf" srcId="{7FBCEED3-4E42-4C9B-93D5-240207D814ED}" destId="{0FB3AAEB-E630-4266-9259-A47B3B3CA8C4}" srcOrd="0" destOrd="0" presId="urn:microsoft.com/office/officeart/2005/8/layout/hierarchy6"/>
    <dgm:cxn modelId="{FF008EB6-0716-447C-A84D-F8752837E0BD}" type="presParOf" srcId="{7FBCEED3-4E42-4C9B-93D5-240207D814ED}" destId="{A2A99C57-872F-4B67-9C34-B3AB7040ECEA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1391937" y="1845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0,9) {}</a:t>
          </a:r>
        </a:p>
      </dsp:txBody>
      <dsp:txXfrm>
        <a:off x="1402277" y="12185"/>
        <a:ext cx="508850" cy="332340"/>
      </dsp:txXfrm>
    </dsp:sp>
    <dsp:sp modelId="{01609F87-9C72-4DE0-91C0-B125C2C3E991}">
      <dsp:nvSpPr>
        <dsp:cNvPr id="0" name=""/>
        <dsp:cNvSpPr/>
      </dsp:nvSpPr>
      <dsp:spPr>
        <a:xfrm>
          <a:off x="968312" y="354865"/>
          <a:ext cx="688389" cy="141208"/>
        </a:xfrm>
        <a:custGeom>
          <a:avLst/>
          <a:gdLst/>
          <a:ahLst/>
          <a:cxnLst/>
          <a:rect l="0" t="0" r="0" b="0"/>
          <a:pathLst>
            <a:path>
              <a:moveTo>
                <a:pt x="688389" y="0"/>
              </a:moveTo>
              <a:lnTo>
                <a:pt x="688389" y="70604"/>
              </a:lnTo>
              <a:lnTo>
                <a:pt x="0" y="70604"/>
              </a:lnTo>
              <a:lnTo>
                <a:pt x="0" y="141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FC9ACE-AA40-4565-9609-709AF97A6A67}">
      <dsp:nvSpPr>
        <dsp:cNvPr id="0" name=""/>
        <dsp:cNvSpPr/>
      </dsp:nvSpPr>
      <dsp:spPr>
        <a:xfrm>
          <a:off x="703547" y="496073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1,2)c:1</a:t>
          </a:r>
        </a:p>
      </dsp:txBody>
      <dsp:txXfrm>
        <a:off x="713887" y="506413"/>
        <a:ext cx="508850" cy="332340"/>
      </dsp:txXfrm>
    </dsp:sp>
    <dsp:sp modelId="{DA0C23DB-CA12-42D0-A5F5-A8AF2CAD82B3}">
      <dsp:nvSpPr>
        <dsp:cNvPr id="0" name=""/>
        <dsp:cNvSpPr/>
      </dsp:nvSpPr>
      <dsp:spPr>
        <a:xfrm>
          <a:off x="922592" y="849094"/>
          <a:ext cx="91440" cy="141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09B683-263D-4F30-8CF1-7EB766827542}">
      <dsp:nvSpPr>
        <dsp:cNvPr id="0" name=""/>
        <dsp:cNvSpPr/>
      </dsp:nvSpPr>
      <dsp:spPr>
        <a:xfrm>
          <a:off x="703547" y="990302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2,1)f:1</a:t>
          </a:r>
        </a:p>
      </dsp:txBody>
      <dsp:txXfrm>
        <a:off x="713887" y="1000642"/>
        <a:ext cx="508850" cy="332340"/>
      </dsp:txXfrm>
    </dsp:sp>
    <dsp:sp modelId="{C967B4A1-2EBB-4BCF-96FB-303F12F2AE75}">
      <dsp:nvSpPr>
        <dsp:cNvPr id="0" name=""/>
        <dsp:cNvSpPr/>
      </dsp:nvSpPr>
      <dsp:spPr>
        <a:xfrm>
          <a:off x="922592" y="1343322"/>
          <a:ext cx="91440" cy="141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D6E022-A1FC-4AA0-AC23-946F087150A3}">
      <dsp:nvSpPr>
        <dsp:cNvPr id="0" name=""/>
        <dsp:cNvSpPr/>
      </dsp:nvSpPr>
      <dsp:spPr>
        <a:xfrm>
          <a:off x="703547" y="1484530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3,0)a:1</a:t>
          </a:r>
        </a:p>
      </dsp:txBody>
      <dsp:txXfrm>
        <a:off x="713887" y="1494870"/>
        <a:ext cx="508850" cy="332340"/>
      </dsp:txXfrm>
    </dsp:sp>
    <dsp:sp modelId="{63CF7337-B2DB-43EA-9FAD-34E2F6301291}">
      <dsp:nvSpPr>
        <dsp:cNvPr id="0" name=""/>
        <dsp:cNvSpPr/>
      </dsp:nvSpPr>
      <dsp:spPr>
        <a:xfrm>
          <a:off x="1656702" y="354865"/>
          <a:ext cx="688389" cy="1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688389" y="70604"/>
              </a:lnTo>
              <a:lnTo>
                <a:pt x="688389" y="1412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2BAF38-7301-4444-8B57-8D719B0046EF}">
      <dsp:nvSpPr>
        <dsp:cNvPr id="0" name=""/>
        <dsp:cNvSpPr/>
      </dsp:nvSpPr>
      <dsp:spPr>
        <a:xfrm>
          <a:off x="2080326" y="496073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:4(4,8)</a:t>
          </a:r>
        </a:p>
      </dsp:txBody>
      <dsp:txXfrm>
        <a:off x="2090666" y="506413"/>
        <a:ext cx="508850" cy="332340"/>
      </dsp:txXfrm>
    </dsp:sp>
    <dsp:sp modelId="{3CBACFEC-6F80-40FD-8605-B23EC66C5812}">
      <dsp:nvSpPr>
        <dsp:cNvPr id="0" name=""/>
        <dsp:cNvSpPr/>
      </dsp:nvSpPr>
      <dsp:spPr>
        <a:xfrm>
          <a:off x="2000897" y="849094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344194" y="0"/>
              </a:moveTo>
              <a:lnTo>
                <a:pt x="344194" y="70604"/>
              </a:lnTo>
              <a:lnTo>
                <a:pt x="0" y="70604"/>
              </a:lnTo>
              <a:lnTo>
                <a:pt x="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041D48-C706-460E-A007-B9B6ADD47821}">
      <dsp:nvSpPr>
        <dsp:cNvPr id="0" name=""/>
        <dsp:cNvSpPr/>
      </dsp:nvSpPr>
      <dsp:spPr>
        <a:xfrm>
          <a:off x="1736132" y="990302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5,6)c:3</a:t>
          </a:r>
        </a:p>
      </dsp:txBody>
      <dsp:txXfrm>
        <a:off x="1746472" y="1000642"/>
        <a:ext cx="508850" cy="332340"/>
      </dsp:txXfrm>
    </dsp:sp>
    <dsp:sp modelId="{A2E83C35-8345-4DFD-88CF-500BDF5D75BA}">
      <dsp:nvSpPr>
        <dsp:cNvPr id="0" name=""/>
        <dsp:cNvSpPr/>
      </dsp:nvSpPr>
      <dsp:spPr>
        <a:xfrm>
          <a:off x="1955177" y="1343322"/>
          <a:ext cx="91440" cy="1412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F740A9-2A98-423A-8701-89244133EED2}">
      <dsp:nvSpPr>
        <dsp:cNvPr id="0" name=""/>
        <dsp:cNvSpPr/>
      </dsp:nvSpPr>
      <dsp:spPr>
        <a:xfrm>
          <a:off x="1736132" y="1484530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6,5)e:3</a:t>
          </a:r>
        </a:p>
      </dsp:txBody>
      <dsp:txXfrm>
        <a:off x="1746472" y="1494870"/>
        <a:ext cx="508850" cy="332340"/>
      </dsp:txXfrm>
    </dsp:sp>
    <dsp:sp modelId="{D84B7C27-C791-4AB6-9FE8-6D1EF9306218}">
      <dsp:nvSpPr>
        <dsp:cNvPr id="0" name=""/>
        <dsp:cNvSpPr/>
      </dsp:nvSpPr>
      <dsp:spPr>
        <a:xfrm>
          <a:off x="1656702" y="1837551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344194" y="0"/>
              </a:moveTo>
              <a:lnTo>
                <a:pt x="344194" y="70604"/>
              </a:lnTo>
              <a:lnTo>
                <a:pt x="0" y="70604"/>
              </a:lnTo>
              <a:lnTo>
                <a:pt x="0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A17DC-D1BA-4C18-9670-78AE00FF6D99}">
      <dsp:nvSpPr>
        <dsp:cNvPr id="0" name=""/>
        <dsp:cNvSpPr/>
      </dsp:nvSpPr>
      <dsp:spPr>
        <a:xfrm>
          <a:off x="1391937" y="1978759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(7,3)a:1</a:t>
          </a:r>
        </a:p>
      </dsp:txBody>
      <dsp:txXfrm>
        <a:off x="1402277" y="1989099"/>
        <a:ext cx="508850" cy="332340"/>
      </dsp:txXfrm>
    </dsp:sp>
    <dsp:sp modelId="{A6660E7A-0EBC-46A6-8C4A-0C1EFAB93840}">
      <dsp:nvSpPr>
        <dsp:cNvPr id="0" name=""/>
        <dsp:cNvSpPr/>
      </dsp:nvSpPr>
      <dsp:spPr>
        <a:xfrm>
          <a:off x="2000897" y="1837551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344194" y="70604"/>
              </a:lnTo>
              <a:lnTo>
                <a:pt x="344194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920EFF-EF30-4AE4-BE37-782CE83A5032}">
      <dsp:nvSpPr>
        <dsp:cNvPr id="0" name=""/>
        <dsp:cNvSpPr/>
      </dsp:nvSpPr>
      <dsp:spPr>
        <a:xfrm>
          <a:off x="2080326" y="1978759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:1(8,4)</a:t>
          </a:r>
        </a:p>
      </dsp:txBody>
      <dsp:txXfrm>
        <a:off x="2090666" y="1989099"/>
        <a:ext cx="508850" cy="332340"/>
      </dsp:txXfrm>
    </dsp:sp>
    <dsp:sp modelId="{5DCC5CFB-3FB4-40F7-8D12-382966E9EB1E}">
      <dsp:nvSpPr>
        <dsp:cNvPr id="0" name=""/>
        <dsp:cNvSpPr/>
      </dsp:nvSpPr>
      <dsp:spPr>
        <a:xfrm>
          <a:off x="2345092" y="849094"/>
          <a:ext cx="344194" cy="1412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0604"/>
              </a:lnTo>
              <a:lnTo>
                <a:pt x="344194" y="70604"/>
              </a:lnTo>
              <a:lnTo>
                <a:pt x="344194" y="1412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B3AAEB-E630-4266-9259-A47B3B3CA8C4}">
      <dsp:nvSpPr>
        <dsp:cNvPr id="0" name=""/>
        <dsp:cNvSpPr/>
      </dsp:nvSpPr>
      <dsp:spPr>
        <a:xfrm>
          <a:off x="2424521" y="990302"/>
          <a:ext cx="529530" cy="353020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:1(9,7)</a:t>
          </a:r>
        </a:p>
      </dsp:txBody>
      <dsp:txXfrm>
        <a:off x="2434861" y="1000642"/>
        <a:ext cx="508850" cy="33234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005817-EEE8-4720-98D8-8F13ED66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1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164</cp:revision>
  <dcterms:created xsi:type="dcterms:W3CDTF">2016-09-01T02:44:00Z</dcterms:created>
  <dcterms:modified xsi:type="dcterms:W3CDTF">2016-10-31T08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